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1F4B6D" w:rsidRDefault="001F4B6D"/>
    <w:p w:rsidR="001F4B6D" w:rsidRDefault="001F4B6D"/>
    <w:p w:rsidR="00903319" w:rsidRDefault="00903319"/>
    <w:p w:rsidR="00903319" w:rsidRDefault="00903319"/>
    <w:p w:rsidR="001F4B6D" w:rsidRDefault="001F4B6D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4F4FF0">
        <w:rPr>
          <w:b/>
          <w:sz w:val="28"/>
          <w:szCs w:val="28"/>
        </w:rPr>
        <w:t xml:space="preserve">novoimenovane </w:t>
      </w:r>
      <w:r w:rsidR="00BF4CB5">
        <w:rPr>
          <w:b/>
          <w:sz w:val="28"/>
          <w:szCs w:val="28"/>
        </w:rPr>
        <w:t>predsjednike sudova i državne odvjetnike</w:t>
      </w:r>
      <w:bookmarkStart w:id="0" w:name="_GoBack"/>
      <w:bookmarkEnd w:id="0"/>
    </w:p>
    <w:p w:rsidR="007E46EC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AC0243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</w:p>
    <w:p w:rsidR="00C416D6" w:rsidRDefault="00C416D6" w:rsidP="007E46EC">
      <w:pPr>
        <w:jc w:val="center"/>
        <w:outlineLvl w:val="0"/>
        <w:rPr>
          <w:b/>
          <w:sz w:val="28"/>
          <w:szCs w:val="28"/>
        </w:rPr>
      </w:pPr>
    </w:p>
    <w:p w:rsidR="00C416D6" w:rsidRDefault="00C416D6" w:rsidP="007E46EC">
      <w:pPr>
        <w:jc w:val="center"/>
        <w:outlineLvl w:val="0"/>
        <w:rPr>
          <w:b/>
          <w:sz w:val="28"/>
          <w:szCs w:val="28"/>
        </w:rPr>
      </w:pPr>
    </w:p>
    <w:p w:rsidR="00C416D6" w:rsidRDefault="00C416D6" w:rsidP="007E46EC">
      <w:pPr>
        <w:jc w:val="center"/>
        <w:outlineLvl w:val="0"/>
        <w:rPr>
          <w:b/>
          <w:sz w:val="28"/>
          <w:szCs w:val="28"/>
        </w:rPr>
      </w:pPr>
    </w:p>
    <w:p w:rsidR="00C1664C" w:rsidRPr="00E07BC8" w:rsidRDefault="00C1664C" w:rsidP="00C166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 P R I J A V E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1F4B6D" w:rsidRDefault="001F4B6D"/>
    <w:p w:rsidR="001F4B6D" w:rsidRDefault="001F4B6D"/>
    <w:p w:rsidR="001F4B6D" w:rsidRDefault="001F4B6D"/>
    <w:p w:rsidR="001F4B6D" w:rsidRDefault="001F4B6D"/>
    <w:p w:rsidR="001F4B6D" w:rsidRDefault="001F4B6D"/>
    <w:p w:rsidR="001F4B6D" w:rsidRDefault="001F4B6D"/>
    <w:p w:rsidR="00903319" w:rsidRDefault="00903319"/>
    <w:p w:rsidR="007E46EC" w:rsidRDefault="007E46EC"/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3969"/>
      </w:tblGrid>
      <w:tr w:rsidR="00E86EB1" w:rsidRPr="00E13976" w:rsidTr="00E86EB1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6EB1" w:rsidRPr="00F2610D" w:rsidRDefault="00E86EB1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86EB1" w:rsidRPr="00F2610D" w:rsidRDefault="00E86EB1" w:rsidP="00431E1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86EB1" w:rsidRPr="00E13976" w:rsidRDefault="00E86EB1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86EB1" w:rsidRPr="00E13976" w:rsidRDefault="00E86EB1" w:rsidP="00431E1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969" w:type="dxa"/>
            <w:shd w:val="clear" w:color="auto" w:fill="FFFF00"/>
          </w:tcPr>
          <w:p w:rsidR="00E86EB1" w:rsidRPr="00E86EB1" w:rsidRDefault="00E86EB1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86EB1" w:rsidRPr="00E86EB1" w:rsidRDefault="00E86EB1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86EB1">
              <w:rPr>
                <w:rFonts w:ascii="Times New Roman" w:hAnsi="Times New Roman" w:cs="Times New Roman"/>
                <w:b/>
                <w:lang w:val="hr-HR"/>
              </w:rPr>
              <w:t>VODITELJI</w:t>
            </w:r>
          </w:p>
        </w:tc>
      </w:tr>
      <w:tr w:rsidR="00E86EB1" w:rsidRPr="00622AAD" w:rsidTr="00E86EB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86EB1" w:rsidRPr="00622AAD" w:rsidRDefault="00E86EB1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E86EB1" w:rsidRPr="00622AAD" w:rsidRDefault="00E86EB1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Upravljačke vještine</w:t>
            </w:r>
          </w:p>
        </w:tc>
        <w:tc>
          <w:tcPr>
            <w:tcW w:w="3969" w:type="dxa"/>
          </w:tcPr>
          <w:p w:rsidR="007E6845" w:rsidRPr="00C71275" w:rsidRDefault="00F00615" w:rsidP="00240DE5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7E6845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7E6845" w:rsidRPr="00B5584B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</w:tc>
      </w:tr>
      <w:tr w:rsidR="00E86EB1" w:rsidRPr="00622AAD" w:rsidTr="00E86EB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86EB1" w:rsidRPr="00622AAD" w:rsidRDefault="00E86EB1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E86EB1" w:rsidRPr="00622AAD" w:rsidRDefault="00E86EB1" w:rsidP="00431E1F">
            <w:pPr>
              <w:tabs>
                <w:tab w:val="left" w:pos="1328"/>
              </w:tabs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Odnosi s javnošću (davanje obavijesti o radu pravosudnog tijela, odnosi s medijima)</w:t>
            </w:r>
          </w:p>
        </w:tc>
        <w:tc>
          <w:tcPr>
            <w:tcW w:w="3969" w:type="dxa"/>
          </w:tcPr>
          <w:p w:rsidR="00240DE5" w:rsidRDefault="00F00615" w:rsidP="00431E1F">
            <w:pPr>
              <w:tabs>
                <w:tab w:val="left" w:pos="1328"/>
              </w:tabs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>1</w:t>
            </w:r>
            <w:r w:rsidR="00240DE5" w:rsidRPr="00240DE5">
              <w:rPr>
                <w:rStyle w:val="pt-zadanifontodlomka-000003"/>
                <w:rFonts w:ascii="Times New Roman" w:eastAsiaTheme="majorEastAsia" w:hAnsi="Times New Roman" w:cs="Times New Roman"/>
              </w:rPr>
              <w:t>. Martina Mihordin, DORH</w:t>
            </w:r>
          </w:p>
          <w:p w:rsidR="00924CF8" w:rsidRDefault="00F00615" w:rsidP="00431E1F">
            <w:pPr>
              <w:tabs>
                <w:tab w:val="left" w:pos="1328"/>
              </w:tabs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 xml:space="preserve">2. </w:t>
            </w:r>
            <w:proofErr w:type="gramStart"/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>mr.sc</w:t>
            </w:r>
            <w:proofErr w:type="gramEnd"/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>. Marijan Bitanga</w:t>
            </w:r>
            <w:r w:rsidR="00924CF8">
              <w:rPr>
                <w:rStyle w:val="pt-zadanifontodlomka-000003"/>
                <w:rFonts w:ascii="Times New Roman" w:eastAsiaTheme="majorEastAsia" w:hAnsi="Times New Roman" w:cs="Times New Roman"/>
              </w:rPr>
              <w:t>, VKSRH</w:t>
            </w:r>
          </w:p>
          <w:p w:rsidR="00924CF8" w:rsidRPr="00240DE5" w:rsidRDefault="00924CF8" w:rsidP="00F00615">
            <w:pPr>
              <w:tabs>
                <w:tab w:val="left" w:pos="1328"/>
              </w:tabs>
              <w:rPr>
                <w:rStyle w:val="pt-zadanifontodlomka-000003"/>
                <w:rFonts w:ascii="Times New Roman" w:eastAsiaTheme="majorEastAsia" w:hAnsi="Times New Roman" w:cs="Times New Roman"/>
              </w:rPr>
            </w:pPr>
          </w:p>
        </w:tc>
      </w:tr>
      <w:tr w:rsidR="00E86EB1" w:rsidRPr="00622AAD" w:rsidTr="00E86EB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86EB1" w:rsidRPr="00622AAD" w:rsidRDefault="00E86EB1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E86EB1" w:rsidRPr="00622AAD" w:rsidRDefault="00E86EB1" w:rsidP="00431E1F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Komunikacijske vještine - r</w:t>
            </w: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ješavanje konflikta</w:t>
            </w:r>
          </w:p>
        </w:tc>
        <w:tc>
          <w:tcPr>
            <w:tcW w:w="3969" w:type="dxa"/>
          </w:tcPr>
          <w:p w:rsidR="00A346A6" w:rsidRDefault="00F00615" w:rsidP="00431E1F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>1</w:t>
            </w:r>
            <w:r w:rsidR="00A346A6" w:rsidRPr="00A346A6">
              <w:rPr>
                <w:rStyle w:val="pt-zadanifontodlomka-000003"/>
                <w:rFonts w:ascii="Times New Roman" w:eastAsiaTheme="majorEastAsia" w:hAnsi="Times New Roman" w:cs="Times New Roman"/>
              </w:rPr>
              <w:t>. Smiljka Baranček, MPU</w:t>
            </w:r>
          </w:p>
          <w:p w:rsidR="007E6845" w:rsidRPr="00A346A6" w:rsidRDefault="00F00615" w:rsidP="00431E1F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7E6845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7E6845" w:rsidRPr="00B5584B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</w:tc>
      </w:tr>
      <w:tr w:rsidR="00E86EB1" w:rsidRPr="00622AAD" w:rsidTr="00E86EB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86EB1" w:rsidRPr="00622AAD" w:rsidRDefault="00E86EB1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E86EB1" w:rsidRPr="00622AAD" w:rsidRDefault="00E86EB1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inancije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, jednostavna</w:t>
            </w: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i javna nabava</w:t>
            </w:r>
          </w:p>
        </w:tc>
        <w:tc>
          <w:tcPr>
            <w:tcW w:w="3969" w:type="dxa"/>
          </w:tcPr>
          <w:p w:rsidR="00E86EB1" w:rsidRDefault="009B66D9" w:rsidP="00431E1F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proofErr w:type="gramStart"/>
            <w:r w:rsidRPr="008C6F37">
              <w:rPr>
                <w:rStyle w:val="pt-zadanifontodlomka-000003"/>
                <w:rFonts w:ascii="Times New Roman" w:eastAsiaTheme="majorEastAsia" w:hAnsi="Times New Roman" w:cs="Times New Roman"/>
              </w:rPr>
              <w:t>1.mr.sc</w:t>
            </w:r>
            <w:proofErr w:type="gramEnd"/>
            <w:r w:rsidRPr="008C6F37">
              <w:rPr>
                <w:rStyle w:val="pt-zadanifontodlomka-000003"/>
                <w:rFonts w:ascii="Times New Roman" w:eastAsiaTheme="majorEastAsia" w:hAnsi="Times New Roman" w:cs="Times New Roman"/>
              </w:rPr>
              <w:t>. Ružica Mataić Prša, MPU (samo Financije)</w:t>
            </w:r>
          </w:p>
          <w:p w:rsidR="002B28A9" w:rsidRDefault="00F00615" w:rsidP="00431E1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2B28A9">
              <w:rPr>
                <w:rFonts w:ascii="Times New Roman" w:hAnsi="Times New Roman" w:cs="Times New Roman"/>
                <w:lang w:val="hr-HR"/>
              </w:rPr>
              <w:t xml:space="preserve">. Saša Čaldarević, OSSV i Hrvoje Rosandić, WYG Savjetovanje </w:t>
            </w:r>
          </w:p>
          <w:p w:rsidR="0008294D" w:rsidRPr="008C6F37" w:rsidRDefault="0008294D" w:rsidP="00F00615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</w:p>
        </w:tc>
      </w:tr>
      <w:tr w:rsidR="00E86EB1" w:rsidRPr="00622AAD" w:rsidTr="00E86EB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86EB1" w:rsidRPr="00622AAD" w:rsidRDefault="00E86EB1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E86EB1" w:rsidRPr="00622AAD" w:rsidRDefault="00E86EB1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Fonts w:ascii="Times New Roman" w:hAnsi="Times New Roman" w:cs="Times New Roman"/>
                <w:b/>
                <w:lang w:val="hr-HR"/>
              </w:rPr>
              <w:t>Službenički odnosi</w:t>
            </w:r>
          </w:p>
        </w:tc>
        <w:tc>
          <w:tcPr>
            <w:tcW w:w="3969" w:type="dxa"/>
          </w:tcPr>
          <w:p w:rsidR="0008294D" w:rsidRPr="0008294D" w:rsidRDefault="00F00615" w:rsidP="0008294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08294D" w:rsidRPr="0008294D">
              <w:rPr>
                <w:rFonts w:ascii="Times New Roman" w:hAnsi="Times New Roman" w:cs="Times New Roman"/>
                <w:lang w:val="hr-HR"/>
              </w:rPr>
              <w:t>. Anita Brlas Matuš, OKSZG</w:t>
            </w:r>
          </w:p>
        </w:tc>
      </w:tr>
    </w:tbl>
    <w:p w:rsidR="00F2610D" w:rsidRDefault="00F2610D" w:rsidP="00DB5B38"/>
    <w:p w:rsidR="00DB5B38" w:rsidRDefault="00DB5B38" w:rsidP="00DB5B38">
      <w:r>
        <w:t xml:space="preserve">Napomena: </w:t>
      </w:r>
    </w:p>
    <w:p w:rsidR="00DB5B38" w:rsidRPr="007C3390" w:rsidRDefault="00DB5B38" w:rsidP="007C3390">
      <w:pPr>
        <w:pStyle w:val="Naslov1"/>
        <w:rPr>
          <w:rFonts w:ascii="Times New Roman" w:hAnsi="Times New Roman"/>
          <w:sz w:val="24"/>
          <w:szCs w:val="24"/>
        </w:rPr>
      </w:pPr>
      <w:r w:rsidRPr="007C3390">
        <w:rPr>
          <w:rFonts w:ascii="Times New Roman" w:hAnsi="Times New Roman"/>
          <w:sz w:val="24"/>
          <w:szCs w:val="24"/>
        </w:rPr>
        <w:t>*</w:t>
      </w:r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Teme su </w:t>
      </w:r>
      <w:r w:rsidR="007C3390">
        <w:rPr>
          <w:rFonts w:ascii="Times New Roman" w:hAnsi="Times New Roman"/>
          <w:b w:val="0"/>
          <w:sz w:val="24"/>
          <w:szCs w:val="24"/>
        </w:rPr>
        <w:t xml:space="preserve">navedene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sukladno Pravilniku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>o programu i načinu provedbe stručnog usavršavanja predsjednika sudova i državnih odvjetnika</w:t>
      </w:r>
      <w:r w:rsid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(Narodne novine broj 106/2019</w:t>
      </w:r>
      <w:r w:rsidR="00062C54">
        <w:rPr>
          <w:rFonts w:ascii="Times New Roman" w:hAnsi="Times New Roman"/>
          <w:b w:val="0"/>
          <w:sz w:val="24"/>
          <w:szCs w:val="24"/>
        </w:rPr>
        <w:t>, 19/2021</w:t>
      </w:r>
      <w:r w:rsidR="007C3390" w:rsidRPr="007C3390">
        <w:rPr>
          <w:rFonts w:ascii="Times New Roman" w:hAnsi="Times New Roman"/>
          <w:b w:val="0"/>
          <w:sz w:val="24"/>
          <w:szCs w:val="24"/>
        </w:rPr>
        <w:t>).</w:t>
      </w:r>
    </w:p>
    <w:p w:rsidR="007E46EC" w:rsidRDefault="00DB5B38" w:rsidP="00DB5B38">
      <w:r w:rsidRPr="007C3390">
        <w:t>**Pravosudna akademija zadržava pravo izmjene i dopune Programa.</w:t>
      </w:r>
    </w:p>
    <w:p w:rsidR="00106CDF" w:rsidRDefault="00106CDF" w:rsidP="00DB5B38"/>
    <w:p w:rsidR="00106CDF" w:rsidRDefault="00106CDF" w:rsidP="00DB5B38"/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sectPr w:rsidR="00106CDF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99" w:rsidRDefault="00DE5699" w:rsidP="00850DBC">
      <w:r>
        <w:separator/>
      </w:r>
    </w:p>
  </w:endnote>
  <w:endnote w:type="continuationSeparator" w:id="0">
    <w:p w:rsidR="00DE5699" w:rsidRDefault="00DE5699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4C" w:rsidRPr="00C1664C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99" w:rsidRDefault="00DE5699" w:rsidP="00850DBC">
      <w:r>
        <w:separator/>
      </w:r>
    </w:p>
  </w:footnote>
  <w:footnote w:type="continuationSeparator" w:id="0">
    <w:p w:rsidR="00DE5699" w:rsidRDefault="00DE5699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75845"/>
    <w:multiLevelType w:val="hybridMultilevel"/>
    <w:tmpl w:val="5AACDD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B4BD8"/>
    <w:multiLevelType w:val="hybridMultilevel"/>
    <w:tmpl w:val="B3A68626"/>
    <w:lvl w:ilvl="0" w:tplc="2F28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62C54"/>
    <w:rsid w:val="0008294D"/>
    <w:rsid w:val="00106CDF"/>
    <w:rsid w:val="00191884"/>
    <w:rsid w:val="001A4AEE"/>
    <w:rsid w:val="001F4B6D"/>
    <w:rsid w:val="0020028C"/>
    <w:rsid w:val="00212A01"/>
    <w:rsid w:val="00240DE5"/>
    <w:rsid w:val="0028671C"/>
    <w:rsid w:val="002B230D"/>
    <w:rsid w:val="002B28A9"/>
    <w:rsid w:val="002B339F"/>
    <w:rsid w:val="002D28C8"/>
    <w:rsid w:val="00364C0D"/>
    <w:rsid w:val="00411D71"/>
    <w:rsid w:val="0042716A"/>
    <w:rsid w:val="00473B72"/>
    <w:rsid w:val="004E3F3E"/>
    <w:rsid w:val="004F1384"/>
    <w:rsid w:val="004F4FF0"/>
    <w:rsid w:val="005A28C0"/>
    <w:rsid w:val="00627D13"/>
    <w:rsid w:val="006408BA"/>
    <w:rsid w:val="00696C40"/>
    <w:rsid w:val="006F2B85"/>
    <w:rsid w:val="007119AD"/>
    <w:rsid w:val="007C3390"/>
    <w:rsid w:val="007E46EC"/>
    <w:rsid w:val="007E6845"/>
    <w:rsid w:val="008059B5"/>
    <w:rsid w:val="0083147D"/>
    <w:rsid w:val="00836FA7"/>
    <w:rsid w:val="00850DBC"/>
    <w:rsid w:val="00871A9B"/>
    <w:rsid w:val="00874AA8"/>
    <w:rsid w:val="008B4A6D"/>
    <w:rsid w:val="008C6F37"/>
    <w:rsid w:val="00903319"/>
    <w:rsid w:val="00924CF8"/>
    <w:rsid w:val="0093511E"/>
    <w:rsid w:val="0098621F"/>
    <w:rsid w:val="009B66D9"/>
    <w:rsid w:val="009C0D75"/>
    <w:rsid w:val="009F1540"/>
    <w:rsid w:val="00A1482F"/>
    <w:rsid w:val="00A346A6"/>
    <w:rsid w:val="00AC0243"/>
    <w:rsid w:val="00AE1AF3"/>
    <w:rsid w:val="00AF29A6"/>
    <w:rsid w:val="00B4749E"/>
    <w:rsid w:val="00BF4CB5"/>
    <w:rsid w:val="00C1664C"/>
    <w:rsid w:val="00C27637"/>
    <w:rsid w:val="00C416D6"/>
    <w:rsid w:val="00C71275"/>
    <w:rsid w:val="00C832D4"/>
    <w:rsid w:val="00CA38C0"/>
    <w:rsid w:val="00D171A4"/>
    <w:rsid w:val="00D94D8A"/>
    <w:rsid w:val="00DB052E"/>
    <w:rsid w:val="00DB5B38"/>
    <w:rsid w:val="00DB63A3"/>
    <w:rsid w:val="00DE5699"/>
    <w:rsid w:val="00E13976"/>
    <w:rsid w:val="00E62BC2"/>
    <w:rsid w:val="00E86EB1"/>
    <w:rsid w:val="00E94F26"/>
    <w:rsid w:val="00EC457B"/>
    <w:rsid w:val="00F00615"/>
    <w:rsid w:val="00F2610D"/>
    <w:rsid w:val="00F43003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customStyle="1" w:styleId="box461740">
    <w:name w:val="box_461740"/>
    <w:basedOn w:val="Normal"/>
    <w:rsid w:val="00106CDF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customStyle="1" w:styleId="box461740">
    <w:name w:val="box_461740"/>
    <w:basedOn w:val="Normal"/>
    <w:rsid w:val="00106CDF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5023-3E9A-47E7-8CBA-C482E18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4</cp:revision>
  <dcterms:created xsi:type="dcterms:W3CDTF">2022-06-23T12:51:00Z</dcterms:created>
  <dcterms:modified xsi:type="dcterms:W3CDTF">2022-07-19T09:01:00Z</dcterms:modified>
</cp:coreProperties>
</file>